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B404E" w14:textId="77777777" w:rsidR="00523C4F" w:rsidRPr="006A4EE7" w:rsidRDefault="00523C4F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</w:t>
      </w:r>
    </w:p>
    <w:p w14:paraId="00EEBF77" w14:textId="77777777" w:rsidR="00523C4F" w:rsidRPr="006A4EE7" w:rsidRDefault="00523C4F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233E483" w14:textId="77777777"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Calibri" w:eastAsia="Times New Roman" w:hAnsi="Calibri" w:cs="Calibri"/>
          <w:szCs w:val="20"/>
          <w:lang w:eastAsia="ru-RU"/>
        </w:rPr>
      </w:pPr>
    </w:p>
    <w:p w14:paraId="7BD25CD7" w14:textId="77777777"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04094F2" w14:textId="77777777"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89EF708" w14:textId="77777777" w:rsidR="00523C4F" w:rsidRPr="007F2DD8" w:rsidRDefault="00523C4F" w:rsidP="006A4EE7">
      <w:pPr>
        <w:widowControl w:val="0"/>
        <w:tabs>
          <w:tab w:val="center" w:pos="5102"/>
          <w:tab w:val="right" w:pos="10205"/>
        </w:tabs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6577D60E" w14:textId="77777777"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15BC35C" w14:textId="77777777" w:rsidR="00523C4F" w:rsidRPr="006A4EE7" w:rsidRDefault="00523C4F" w:rsidP="006A4EE7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</w:p>
    <w:p w14:paraId="786265F4" w14:textId="77777777" w:rsidR="00523C4F" w:rsidRPr="006A4EE7" w:rsidRDefault="00523C4F" w:rsidP="006A4EE7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14:paraId="71EE310E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DCEA2F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B10EFE8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23D0612A" w14:textId="77777777" w:rsidR="00523C4F" w:rsidRPr="007F2DD8" w:rsidRDefault="00686216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A4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A4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14:paraId="0C2C3F7C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337D5D" w:rsidRPr="004F2254" w14:paraId="53ADEE04" w14:textId="77777777" w:rsidTr="006A4EE7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88C2681" w14:textId="4581F54B" w:rsidR="00337D5D" w:rsidRPr="004F2254" w:rsidRDefault="00337D5D" w:rsidP="004F225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 </w:t>
            </w:r>
            <w:r w:rsidR="004D3839"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="004D3839"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№</w:t>
            </w:r>
            <w:r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и приложенных к нему документов, принято решение </w:t>
            </w:r>
            <w:r w:rsidR="006635E0"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</w:t>
            </w:r>
            <w:r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</w:t>
            </w:r>
            <w:r w:rsidR="002671F9"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4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</w:tc>
      </w:tr>
      <w:tr w:rsidR="00337D5D" w:rsidRPr="007F2DD8" w14:paraId="1D63C7A2" w14:textId="77777777" w:rsidTr="006A4EE7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F069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14:paraId="2F672554" w14:textId="77777777" w:rsidTr="006A4EE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E6360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14:paraId="32C3D78D" w14:textId="77777777" w:rsidTr="006A4EE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FDDFC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14:paraId="5B22A140" w14:textId="77777777" w:rsidTr="006A4EE7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10F3F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337D5D" w:rsidRPr="007F2DD8" w14:paraId="751B332E" w14:textId="77777777" w:rsidTr="006A4EE7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A910B62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096EA777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2F875955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AE1D3" w14:textId="77777777" w:rsidR="00523C4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65496" w14:textId="77777777" w:rsidR="006A4EE7" w:rsidRPr="007F2DD8" w:rsidRDefault="006A4EE7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7DEED" w14:textId="77777777" w:rsidR="006A4EE7" w:rsidRPr="00686987" w:rsidRDefault="006A4EE7" w:rsidP="006A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bookmarkStart w:id="0" w:name="_GoBack"/>
      <w:bookmarkEnd w:id="0"/>
    </w:p>
    <w:sectPr w:rsidR="006A4EE7" w:rsidRPr="00686987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D7CB" w14:textId="77777777" w:rsidR="00164404" w:rsidRDefault="00164404">
      <w:pPr>
        <w:spacing w:after="0" w:line="240" w:lineRule="auto"/>
      </w:pPr>
      <w:r>
        <w:separator/>
      </w:r>
    </w:p>
  </w:endnote>
  <w:endnote w:type="continuationSeparator" w:id="0">
    <w:p w14:paraId="7EF5BE53" w14:textId="77777777" w:rsidR="00164404" w:rsidRDefault="0016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37822" w14:textId="77777777" w:rsidR="00164404" w:rsidRDefault="00164404">
      <w:pPr>
        <w:spacing w:after="0" w:line="240" w:lineRule="auto"/>
      </w:pPr>
      <w:r>
        <w:separator/>
      </w:r>
    </w:p>
  </w:footnote>
  <w:footnote w:type="continuationSeparator" w:id="0">
    <w:p w14:paraId="7DA1F236" w14:textId="77777777" w:rsidR="00164404" w:rsidRDefault="0016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6"/>
  </w:num>
  <w:num w:numId="32">
    <w:abstractNumId w:val="16"/>
  </w:num>
  <w:num w:numId="3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B1346"/>
    <w:rsid w:val="000E2887"/>
    <w:rsid w:val="000E7786"/>
    <w:rsid w:val="000F1314"/>
    <w:rsid w:val="00106DA9"/>
    <w:rsid w:val="001112FD"/>
    <w:rsid w:val="001229AE"/>
    <w:rsid w:val="00164404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5EAA"/>
    <w:rsid w:val="00266D90"/>
    <w:rsid w:val="002671F9"/>
    <w:rsid w:val="00283B53"/>
    <w:rsid w:val="002A0D90"/>
    <w:rsid w:val="002A4556"/>
    <w:rsid w:val="00317678"/>
    <w:rsid w:val="00337D5D"/>
    <w:rsid w:val="00353C0D"/>
    <w:rsid w:val="00354EB5"/>
    <w:rsid w:val="003635A3"/>
    <w:rsid w:val="00373459"/>
    <w:rsid w:val="003B5CC4"/>
    <w:rsid w:val="003B74BE"/>
    <w:rsid w:val="003F728B"/>
    <w:rsid w:val="00424AD2"/>
    <w:rsid w:val="0047131D"/>
    <w:rsid w:val="004819A2"/>
    <w:rsid w:val="004962A3"/>
    <w:rsid w:val="00496845"/>
    <w:rsid w:val="004D0580"/>
    <w:rsid w:val="004D120B"/>
    <w:rsid w:val="004D3839"/>
    <w:rsid w:val="004D71F6"/>
    <w:rsid w:val="004D7BE4"/>
    <w:rsid w:val="004F2254"/>
    <w:rsid w:val="004F63F3"/>
    <w:rsid w:val="005068D3"/>
    <w:rsid w:val="0051092B"/>
    <w:rsid w:val="00513F14"/>
    <w:rsid w:val="00523C4F"/>
    <w:rsid w:val="00550C62"/>
    <w:rsid w:val="00552AAB"/>
    <w:rsid w:val="00572FC2"/>
    <w:rsid w:val="00582726"/>
    <w:rsid w:val="005B644F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D30DF"/>
    <w:rsid w:val="007E3787"/>
    <w:rsid w:val="007F2DD8"/>
    <w:rsid w:val="007F5DDE"/>
    <w:rsid w:val="0082282A"/>
    <w:rsid w:val="0084761D"/>
    <w:rsid w:val="008610CC"/>
    <w:rsid w:val="00862F56"/>
    <w:rsid w:val="00871652"/>
    <w:rsid w:val="0088152B"/>
    <w:rsid w:val="00893764"/>
    <w:rsid w:val="008C1CEF"/>
    <w:rsid w:val="008C54D1"/>
    <w:rsid w:val="008D49EA"/>
    <w:rsid w:val="008F1591"/>
    <w:rsid w:val="008F7808"/>
    <w:rsid w:val="00900F30"/>
    <w:rsid w:val="00917458"/>
    <w:rsid w:val="0092435E"/>
    <w:rsid w:val="009343F8"/>
    <w:rsid w:val="0095528A"/>
    <w:rsid w:val="009571C8"/>
    <w:rsid w:val="009668D5"/>
    <w:rsid w:val="00976D8A"/>
    <w:rsid w:val="00987DC1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401ED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E301F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D642E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D40E-DA73-42F7-A074-458A93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dcterms:created xsi:type="dcterms:W3CDTF">2024-06-26T12:52:00Z</dcterms:created>
  <dcterms:modified xsi:type="dcterms:W3CDTF">2024-06-26T12:53:00Z</dcterms:modified>
</cp:coreProperties>
</file>